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A0409" w14:textId="00010FCE" w:rsidR="001C7034" w:rsidRPr="007E6C95" w:rsidRDefault="007E6C95">
      <w:pPr>
        <w:rPr>
          <w:b/>
          <w:bCs/>
        </w:rPr>
      </w:pPr>
      <w:r>
        <w:t xml:space="preserve">                                   </w:t>
      </w:r>
      <w:r w:rsidRPr="007E6C95">
        <w:rPr>
          <w:b/>
          <w:bCs/>
        </w:rPr>
        <w:t xml:space="preserve">Data </w:t>
      </w:r>
      <w:proofErr w:type="spellStart"/>
      <w:r w:rsidRPr="007E6C95">
        <w:rPr>
          <w:b/>
          <w:bCs/>
        </w:rPr>
        <w:t>Pengaduan</w:t>
      </w:r>
      <w:proofErr w:type="spellEnd"/>
      <w:r w:rsidRPr="007E6C95">
        <w:rPr>
          <w:b/>
          <w:bCs/>
        </w:rPr>
        <w:t xml:space="preserve"> Masyarakat </w:t>
      </w:r>
      <w:proofErr w:type="spellStart"/>
      <w:r w:rsidRPr="007E6C95">
        <w:rPr>
          <w:b/>
          <w:bCs/>
        </w:rPr>
        <w:t>terhadap</w:t>
      </w:r>
      <w:proofErr w:type="spellEnd"/>
      <w:r w:rsidRPr="007E6C95">
        <w:rPr>
          <w:b/>
          <w:bCs/>
        </w:rPr>
        <w:t xml:space="preserve"> </w:t>
      </w:r>
      <w:proofErr w:type="spellStart"/>
      <w:r w:rsidRPr="007E6C95">
        <w:rPr>
          <w:b/>
          <w:bCs/>
        </w:rPr>
        <w:t>Lingkungan</w:t>
      </w:r>
      <w:proofErr w:type="spellEnd"/>
      <w:r w:rsidRPr="007E6C95">
        <w:rPr>
          <w:b/>
          <w:bCs/>
        </w:rPr>
        <w:t xml:space="preserve"> </w:t>
      </w:r>
      <w:proofErr w:type="spellStart"/>
      <w:r w:rsidRPr="007E6C95">
        <w:rPr>
          <w:b/>
          <w:bCs/>
        </w:rPr>
        <w:t>Tahun</w:t>
      </w:r>
      <w:proofErr w:type="spellEnd"/>
      <w:r w:rsidRPr="007E6C95">
        <w:rPr>
          <w:b/>
          <w:bCs/>
        </w:rPr>
        <w:t xml:space="preserve"> 202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5"/>
        <w:gridCol w:w="1788"/>
        <w:gridCol w:w="2268"/>
        <w:gridCol w:w="2693"/>
        <w:gridCol w:w="2552"/>
      </w:tblGrid>
      <w:tr w:rsidR="00611759" w14:paraId="6ED1CAF1" w14:textId="77777777" w:rsidTr="00FF3A42">
        <w:tc>
          <w:tcPr>
            <w:tcW w:w="475" w:type="dxa"/>
          </w:tcPr>
          <w:p w14:paraId="5A71770A" w14:textId="33D65065" w:rsidR="007E6C95" w:rsidRDefault="007E6C95">
            <w:r>
              <w:t>No</w:t>
            </w:r>
          </w:p>
        </w:tc>
        <w:tc>
          <w:tcPr>
            <w:tcW w:w="1788" w:type="dxa"/>
          </w:tcPr>
          <w:p w14:paraId="4DF093B9" w14:textId="35334DFA" w:rsidR="007E6C95" w:rsidRDefault="007E6C95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215FF8ED" w14:textId="5FB2963E" w:rsidR="007E6C95" w:rsidRDefault="007E6C95">
            <w:r>
              <w:t xml:space="preserve">  Nama Perusahaan </w:t>
            </w:r>
          </w:p>
        </w:tc>
        <w:tc>
          <w:tcPr>
            <w:tcW w:w="2693" w:type="dxa"/>
          </w:tcPr>
          <w:p w14:paraId="79DD51F8" w14:textId="07756229" w:rsidR="007E6C95" w:rsidRDefault="007E6C95">
            <w:r>
              <w:t xml:space="preserve">       Hasil (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3A9E87F0" w14:textId="3A0BBE2E" w:rsidR="007E6C95" w:rsidRDefault="007E6C95">
            <w:r>
              <w:t xml:space="preserve">           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611759" w14:paraId="3B9609B9" w14:textId="77777777" w:rsidTr="00FF3A42">
        <w:tc>
          <w:tcPr>
            <w:tcW w:w="475" w:type="dxa"/>
          </w:tcPr>
          <w:p w14:paraId="016367B5" w14:textId="02E7B5A2" w:rsidR="007E6C95" w:rsidRDefault="007E6C95">
            <w:r>
              <w:t xml:space="preserve"> 1 </w:t>
            </w:r>
          </w:p>
        </w:tc>
        <w:tc>
          <w:tcPr>
            <w:tcW w:w="1788" w:type="dxa"/>
          </w:tcPr>
          <w:p w14:paraId="5D8E2A72" w14:textId="31A4E250" w:rsidR="007E6C95" w:rsidRDefault="00FF3A42">
            <w:r>
              <w:t>03</w:t>
            </w:r>
            <w:r w:rsidR="004B1673">
              <w:t>/</w:t>
            </w:r>
            <w:r>
              <w:t>05</w:t>
            </w:r>
            <w:r w:rsidR="004B1673">
              <w:t>/</w:t>
            </w:r>
            <w:r w:rsidR="002D4BC9">
              <w:t xml:space="preserve">2024 </w:t>
            </w:r>
          </w:p>
        </w:tc>
        <w:tc>
          <w:tcPr>
            <w:tcW w:w="2268" w:type="dxa"/>
          </w:tcPr>
          <w:p w14:paraId="31FF5140" w14:textId="085378D3" w:rsidR="007E6C95" w:rsidRDefault="002D4BC9">
            <w:r>
              <w:t>P</w:t>
            </w:r>
            <w:r w:rsidR="00FF3A42">
              <w:t xml:space="preserve">ENGADUAN KOTORAN SAPI </w:t>
            </w:r>
          </w:p>
        </w:tc>
        <w:tc>
          <w:tcPr>
            <w:tcW w:w="2693" w:type="dxa"/>
          </w:tcPr>
          <w:p w14:paraId="2ADCD087" w14:textId="112AF35D" w:rsidR="007E6C95" w:rsidRPr="00611759" w:rsidRDefault="00611759">
            <w:pPr>
              <w:rPr>
                <w:lang w:val="de-DE"/>
              </w:rPr>
            </w:pPr>
            <w:r w:rsidRPr="004B1673">
              <w:rPr>
                <w:lang w:val="de-DE"/>
              </w:rPr>
              <w:t>Melakukan peninjauan Lapangan dengan T</w:t>
            </w:r>
            <w:r>
              <w:rPr>
                <w:lang w:val="de-DE"/>
              </w:rPr>
              <w:t xml:space="preserve">im DLH </w:t>
            </w:r>
            <w:r>
              <w:rPr>
                <w:lang w:val="de-DE"/>
              </w:rPr>
              <w:t>Kota Dumai</w:t>
            </w:r>
          </w:p>
        </w:tc>
        <w:tc>
          <w:tcPr>
            <w:tcW w:w="2552" w:type="dxa"/>
          </w:tcPr>
          <w:p w14:paraId="7438A16F" w14:textId="6B9701AF" w:rsidR="007E6C95" w:rsidRDefault="00FF3A42">
            <w:r w:rsidRPr="00611759">
              <w:rPr>
                <w:lang w:val="de-DE"/>
              </w:rPr>
              <w:t xml:space="preserve">             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</w:p>
        </w:tc>
      </w:tr>
      <w:tr w:rsidR="00611759" w14:paraId="03A65F7D" w14:textId="77777777" w:rsidTr="00FF3A42">
        <w:tc>
          <w:tcPr>
            <w:tcW w:w="475" w:type="dxa"/>
          </w:tcPr>
          <w:p w14:paraId="05FFD55A" w14:textId="239E6280" w:rsidR="007E6C95" w:rsidRDefault="007E6C95">
            <w:r>
              <w:t xml:space="preserve"> 2</w:t>
            </w:r>
          </w:p>
        </w:tc>
        <w:tc>
          <w:tcPr>
            <w:tcW w:w="1788" w:type="dxa"/>
          </w:tcPr>
          <w:p w14:paraId="42A89AB0" w14:textId="4A0A74F4" w:rsidR="007E6C95" w:rsidRDefault="00FF3A42">
            <w:r>
              <w:t xml:space="preserve">05/08/2024 </w:t>
            </w:r>
          </w:p>
        </w:tc>
        <w:tc>
          <w:tcPr>
            <w:tcW w:w="2268" w:type="dxa"/>
          </w:tcPr>
          <w:p w14:paraId="5943263B" w14:textId="33C2DD90" w:rsidR="007E6C95" w:rsidRDefault="00FF3A42">
            <w:r>
              <w:t xml:space="preserve">PT. JASA SAHABAT ABADI </w:t>
            </w:r>
          </w:p>
        </w:tc>
        <w:tc>
          <w:tcPr>
            <w:tcW w:w="2693" w:type="dxa"/>
          </w:tcPr>
          <w:p w14:paraId="001E8C8A" w14:textId="28B3B4C7" w:rsidR="007E6C95" w:rsidRPr="00611759" w:rsidRDefault="00FF3A42">
            <w:pPr>
              <w:rPr>
                <w:lang w:val="de-DE"/>
              </w:rPr>
            </w:pPr>
            <w:r w:rsidRPr="004B1673">
              <w:rPr>
                <w:lang w:val="de-DE"/>
              </w:rPr>
              <w:t>Melakukan peninjauan Lapangan dengan T</w:t>
            </w:r>
            <w:r>
              <w:rPr>
                <w:lang w:val="de-DE"/>
              </w:rPr>
              <w:t>im</w:t>
            </w:r>
            <w:r w:rsidR="00E763FA">
              <w:rPr>
                <w:lang w:val="de-DE"/>
              </w:rPr>
              <w:t xml:space="preserve"> DLHK </w:t>
            </w:r>
            <w:r w:rsidR="00E763FA">
              <w:rPr>
                <w:lang w:val="de-DE"/>
              </w:rPr>
              <w:t>Provinsi Riau</w:t>
            </w:r>
          </w:p>
        </w:tc>
        <w:tc>
          <w:tcPr>
            <w:tcW w:w="2552" w:type="dxa"/>
          </w:tcPr>
          <w:p w14:paraId="2F023B36" w14:textId="1E301CD6" w:rsidR="007E6C95" w:rsidRDefault="00FF3A42">
            <w:r w:rsidRPr="00611759">
              <w:rPr>
                <w:lang w:val="de-DE"/>
              </w:rPr>
              <w:t xml:space="preserve">              </w:t>
            </w:r>
            <w:proofErr w:type="spellStart"/>
            <w:r>
              <w:t>Selesai</w:t>
            </w:r>
            <w:proofErr w:type="spellEnd"/>
          </w:p>
        </w:tc>
      </w:tr>
      <w:tr w:rsidR="00611759" w:rsidRPr="004B1673" w14:paraId="1ADEEFC7" w14:textId="77777777" w:rsidTr="00FF3A42">
        <w:tc>
          <w:tcPr>
            <w:tcW w:w="475" w:type="dxa"/>
          </w:tcPr>
          <w:p w14:paraId="20A9EA3F" w14:textId="365A868D" w:rsidR="007E6C95" w:rsidRDefault="007E6C95">
            <w:r>
              <w:t xml:space="preserve"> 3</w:t>
            </w:r>
          </w:p>
        </w:tc>
        <w:tc>
          <w:tcPr>
            <w:tcW w:w="1788" w:type="dxa"/>
          </w:tcPr>
          <w:p w14:paraId="318C3054" w14:textId="2B4E28FC" w:rsidR="007E6C95" w:rsidRDefault="004B1673">
            <w:r>
              <w:t xml:space="preserve">14/08/2024 </w:t>
            </w:r>
          </w:p>
        </w:tc>
        <w:tc>
          <w:tcPr>
            <w:tcW w:w="2268" w:type="dxa"/>
          </w:tcPr>
          <w:p w14:paraId="6A26DE41" w14:textId="0C7CBFBC" w:rsidR="007E6C95" w:rsidRDefault="004B1673">
            <w:r>
              <w:t>PT</w:t>
            </w:r>
            <w:r w:rsidR="00FF3A42">
              <w:t xml:space="preserve">. OLEOKIMIA SEJAHTERA MAS  </w:t>
            </w:r>
          </w:p>
        </w:tc>
        <w:tc>
          <w:tcPr>
            <w:tcW w:w="2693" w:type="dxa"/>
          </w:tcPr>
          <w:p w14:paraId="70295859" w14:textId="60CE98DB" w:rsidR="007E6C95" w:rsidRPr="004B1673" w:rsidRDefault="002D4BC9">
            <w:pPr>
              <w:rPr>
                <w:lang w:val="de-DE"/>
              </w:rPr>
            </w:pPr>
            <w:r w:rsidRPr="004B1673">
              <w:rPr>
                <w:lang w:val="de-DE"/>
              </w:rPr>
              <w:t xml:space="preserve">Melakukan peninjauan </w:t>
            </w:r>
            <w:r w:rsidR="004B1673" w:rsidRPr="004B1673">
              <w:rPr>
                <w:lang w:val="de-DE"/>
              </w:rPr>
              <w:t>Lapangan dengan T</w:t>
            </w:r>
            <w:r w:rsidR="004B1673">
              <w:rPr>
                <w:lang w:val="de-DE"/>
              </w:rPr>
              <w:t xml:space="preserve">im DLHK Provinsi Riau </w:t>
            </w:r>
          </w:p>
        </w:tc>
        <w:tc>
          <w:tcPr>
            <w:tcW w:w="2552" w:type="dxa"/>
          </w:tcPr>
          <w:p w14:paraId="7D2F4E62" w14:textId="78D03BC1" w:rsidR="007E6C95" w:rsidRPr="004B1673" w:rsidRDefault="00FF3A42">
            <w:pPr>
              <w:rPr>
                <w:lang w:val="de-DE"/>
              </w:rPr>
            </w:pPr>
            <w:r>
              <w:t xml:space="preserve">              </w:t>
            </w:r>
            <w:proofErr w:type="spellStart"/>
            <w:r>
              <w:t>Selesai</w:t>
            </w:r>
            <w:proofErr w:type="spellEnd"/>
          </w:p>
        </w:tc>
      </w:tr>
      <w:tr w:rsidR="00611759" w14:paraId="1AE98EDD" w14:textId="77777777" w:rsidTr="00FF3A42">
        <w:tc>
          <w:tcPr>
            <w:tcW w:w="475" w:type="dxa"/>
          </w:tcPr>
          <w:p w14:paraId="75A1679A" w14:textId="7D2F020B" w:rsidR="00FF3A42" w:rsidRDefault="00FF3A42" w:rsidP="00FF3A42">
            <w:r w:rsidRPr="004B1673">
              <w:rPr>
                <w:lang w:val="de-DE"/>
              </w:rPr>
              <w:t xml:space="preserve"> </w:t>
            </w:r>
            <w:r>
              <w:t>4</w:t>
            </w:r>
          </w:p>
        </w:tc>
        <w:tc>
          <w:tcPr>
            <w:tcW w:w="1788" w:type="dxa"/>
          </w:tcPr>
          <w:p w14:paraId="4C1075A2" w14:textId="0747E77E" w:rsidR="00FF3A42" w:rsidRDefault="00FF3A42" w:rsidP="00FF3A42">
            <w:r>
              <w:t>19/09/2024</w:t>
            </w:r>
          </w:p>
        </w:tc>
        <w:tc>
          <w:tcPr>
            <w:tcW w:w="2268" w:type="dxa"/>
          </w:tcPr>
          <w:p w14:paraId="2E7D96E7" w14:textId="5CA8B1DE" w:rsidR="00FF3A42" w:rsidRDefault="00FF3A42" w:rsidP="00FF3A42">
            <w:r>
              <w:t>PT. PERTAMINA RU II</w:t>
            </w:r>
          </w:p>
        </w:tc>
        <w:tc>
          <w:tcPr>
            <w:tcW w:w="2693" w:type="dxa"/>
          </w:tcPr>
          <w:p w14:paraId="2312E799" w14:textId="5E314931" w:rsidR="00FF3A42" w:rsidRPr="00611759" w:rsidRDefault="00FF3A42" w:rsidP="00FF3A42">
            <w:pPr>
              <w:rPr>
                <w:lang w:val="de-DE"/>
              </w:rPr>
            </w:pPr>
            <w:r w:rsidRPr="004B1673">
              <w:rPr>
                <w:lang w:val="de-DE"/>
              </w:rPr>
              <w:t>Melakukan peninjauan Lapangan dengan T</w:t>
            </w:r>
            <w:r>
              <w:rPr>
                <w:lang w:val="de-DE"/>
              </w:rPr>
              <w:t>im DLH</w:t>
            </w:r>
            <w:r w:rsidR="00611759">
              <w:rPr>
                <w:lang w:val="de-DE"/>
              </w:rPr>
              <w:t xml:space="preserve"> Kota Dumai </w:t>
            </w:r>
          </w:p>
        </w:tc>
        <w:tc>
          <w:tcPr>
            <w:tcW w:w="2552" w:type="dxa"/>
          </w:tcPr>
          <w:p w14:paraId="274B9D98" w14:textId="64E2DDFA" w:rsidR="00FF3A42" w:rsidRDefault="00FF3A42" w:rsidP="00FF3A42">
            <w:r w:rsidRPr="00611759">
              <w:rPr>
                <w:lang w:val="de-DE"/>
              </w:rPr>
              <w:t xml:space="preserve">              </w:t>
            </w:r>
            <w:proofErr w:type="spellStart"/>
            <w:r>
              <w:t>Selesai</w:t>
            </w:r>
            <w:proofErr w:type="spellEnd"/>
          </w:p>
        </w:tc>
      </w:tr>
      <w:tr w:rsidR="00611759" w14:paraId="6E2F5BA4" w14:textId="77777777" w:rsidTr="00FF3A42">
        <w:tc>
          <w:tcPr>
            <w:tcW w:w="475" w:type="dxa"/>
          </w:tcPr>
          <w:p w14:paraId="0D1A6212" w14:textId="162B9059" w:rsidR="00FF3A42" w:rsidRDefault="00FF3A42" w:rsidP="00FF3A42">
            <w:r>
              <w:t xml:space="preserve"> 5</w:t>
            </w:r>
          </w:p>
        </w:tc>
        <w:tc>
          <w:tcPr>
            <w:tcW w:w="1788" w:type="dxa"/>
          </w:tcPr>
          <w:p w14:paraId="4830FF57" w14:textId="3AC04695" w:rsidR="00FF3A42" w:rsidRDefault="00F661C9" w:rsidP="00FF3A42">
            <w:r>
              <w:t>24/09/2024</w:t>
            </w:r>
          </w:p>
        </w:tc>
        <w:tc>
          <w:tcPr>
            <w:tcW w:w="2268" w:type="dxa"/>
          </w:tcPr>
          <w:p w14:paraId="1AC08C4B" w14:textId="7E58A910" w:rsidR="00FF3A42" w:rsidRPr="00F661C9" w:rsidRDefault="00F661C9" w:rsidP="00FF3A42">
            <w:pPr>
              <w:rPr>
                <w:lang w:val="de-DE"/>
              </w:rPr>
            </w:pPr>
            <w:r w:rsidRPr="00F661C9">
              <w:rPr>
                <w:lang w:val="de-DE"/>
              </w:rPr>
              <w:t>PT. ENERGI SEJAHTERA MAS</w:t>
            </w:r>
          </w:p>
        </w:tc>
        <w:tc>
          <w:tcPr>
            <w:tcW w:w="2693" w:type="dxa"/>
          </w:tcPr>
          <w:p w14:paraId="67D2CAFF" w14:textId="38641FB5" w:rsidR="00FF3A42" w:rsidRPr="00611759" w:rsidRDefault="00FF3A42" w:rsidP="00FF3A42">
            <w:pPr>
              <w:rPr>
                <w:lang w:val="de-DE"/>
              </w:rPr>
            </w:pPr>
            <w:r w:rsidRPr="004B1673">
              <w:rPr>
                <w:lang w:val="de-DE"/>
              </w:rPr>
              <w:t>Melakukan peninjauan Lapangan dengan T</w:t>
            </w:r>
            <w:r>
              <w:rPr>
                <w:lang w:val="de-DE"/>
              </w:rPr>
              <w:t>im DLH</w:t>
            </w:r>
            <w:r w:rsidR="00F661C9">
              <w:rPr>
                <w:lang w:val="de-DE"/>
              </w:rPr>
              <w:t xml:space="preserve">K Provinsi Riau </w:t>
            </w:r>
          </w:p>
        </w:tc>
        <w:tc>
          <w:tcPr>
            <w:tcW w:w="2552" w:type="dxa"/>
          </w:tcPr>
          <w:p w14:paraId="1CC289DB" w14:textId="746ED0A5" w:rsidR="00FF3A42" w:rsidRDefault="00FF3A42" w:rsidP="00FF3A42">
            <w:r w:rsidRPr="00611759">
              <w:rPr>
                <w:lang w:val="de-DE"/>
              </w:rPr>
              <w:t xml:space="preserve">             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</w:p>
        </w:tc>
      </w:tr>
      <w:tr w:rsidR="00FF3A42" w14:paraId="63B9484D" w14:textId="77777777" w:rsidTr="00FF3A42">
        <w:tc>
          <w:tcPr>
            <w:tcW w:w="475" w:type="dxa"/>
          </w:tcPr>
          <w:p w14:paraId="7908895A" w14:textId="242BF9F2" w:rsidR="00FF3A42" w:rsidRDefault="00FF3A42" w:rsidP="00FF3A42">
            <w:r>
              <w:t xml:space="preserve"> 6</w:t>
            </w:r>
          </w:p>
        </w:tc>
        <w:tc>
          <w:tcPr>
            <w:tcW w:w="1788" w:type="dxa"/>
          </w:tcPr>
          <w:p w14:paraId="578A38FB" w14:textId="1BC2F061" w:rsidR="00FF3A42" w:rsidRDefault="00F661C9" w:rsidP="00FF3A42">
            <w:r>
              <w:t>25/10/2024</w:t>
            </w:r>
          </w:p>
        </w:tc>
        <w:tc>
          <w:tcPr>
            <w:tcW w:w="2268" w:type="dxa"/>
          </w:tcPr>
          <w:p w14:paraId="6CB8D59D" w14:textId="2FA113F3" w:rsidR="00FF3A42" w:rsidRDefault="00F661C9" w:rsidP="00FF3A42">
            <w:r w:rsidRPr="00F661C9">
              <w:rPr>
                <w:lang w:val="de-DE"/>
              </w:rPr>
              <w:t>PENGADUAN LIMBAH TAHU</w:t>
            </w:r>
          </w:p>
        </w:tc>
        <w:tc>
          <w:tcPr>
            <w:tcW w:w="2693" w:type="dxa"/>
          </w:tcPr>
          <w:p w14:paraId="09E7DF79" w14:textId="5E6E6E4D" w:rsidR="00FF3A42" w:rsidRPr="00FF3A42" w:rsidRDefault="00FF3A42" w:rsidP="00FF3A42">
            <w:pPr>
              <w:rPr>
                <w:lang w:val="de-DE"/>
              </w:rPr>
            </w:pPr>
            <w:r w:rsidRPr="00FF3A42">
              <w:rPr>
                <w:lang w:val="de-DE"/>
              </w:rPr>
              <w:t xml:space="preserve">Melakukan peninjauan Lapangan dengan </w:t>
            </w:r>
            <w:r w:rsidR="00F661C9">
              <w:rPr>
                <w:lang w:val="de-DE"/>
              </w:rPr>
              <w:t xml:space="preserve">Tim DLH Kota Dumai </w:t>
            </w:r>
          </w:p>
        </w:tc>
        <w:tc>
          <w:tcPr>
            <w:tcW w:w="2552" w:type="dxa"/>
          </w:tcPr>
          <w:p w14:paraId="1F74ED1E" w14:textId="1620BEE0" w:rsidR="00FF3A42" w:rsidRDefault="00FF3A42" w:rsidP="00FF3A42">
            <w:r w:rsidRPr="00FF3A42">
              <w:rPr>
                <w:lang w:val="de-DE"/>
              </w:rPr>
              <w:t xml:space="preserve">              </w:t>
            </w:r>
            <w:proofErr w:type="spellStart"/>
            <w:r>
              <w:t>Selesai</w:t>
            </w:r>
            <w:proofErr w:type="spellEnd"/>
          </w:p>
        </w:tc>
      </w:tr>
    </w:tbl>
    <w:p w14:paraId="705BDC7B" w14:textId="77777777" w:rsidR="007E6C95" w:rsidRDefault="007E6C95"/>
    <w:sectPr w:rsidR="007E6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95"/>
    <w:rsid w:val="001C7034"/>
    <w:rsid w:val="002A74D4"/>
    <w:rsid w:val="002D4BC9"/>
    <w:rsid w:val="00332945"/>
    <w:rsid w:val="00477788"/>
    <w:rsid w:val="004B1673"/>
    <w:rsid w:val="004D7873"/>
    <w:rsid w:val="00611759"/>
    <w:rsid w:val="007E6C95"/>
    <w:rsid w:val="00B2501F"/>
    <w:rsid w:val="00B90428"/>
    <w:rsid w:val="00E763FA"/>
    <w:rsid w:val="00EE5EE3"/>
    <w:rsid w:val="00F661C9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73C5"/>
  <w15:chartTrackingRefBased/>
  <w15:docId w15:val="{92410690-A2A5-4BB1-9120-3A7FEA1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C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C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C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C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C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C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C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C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C9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E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B4BC-232F-4DBE-BCE3-0930EEE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rosyana23@gmail.com</dc:creator>
  <cp:keywords/>
  <dc:description/>
  <cp:lastModifiedBy>putrirosyana23@gmail.com</cp:lastModifiedBy>
  <cp:revision>2</cp:revision>
  <cp:lastPrinted>2025-01-17T04:45:00Z</cp:lastPrinted>
  <dcterms:created xsi:type="dcterms:W3CDTF">2025-01-17T03:27:00Z</dcterms:created>
  <dcterms:modified xsi:type="dcterms:W3CDTF">2025-01-17T05:43:00Z</dcterms:modified>
</cp:coreProperties>
</file>